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B5" w:rsidRDefault="00D663B5" w:rsidP="00D663B5">
      <w:pPr>
        <w:jc w:val="center"/>
        <w:rPr>
          <w:b/>
          <w:bCs/>
        </w:rPr>
      </w:pPr>
      <w:r>
        <w:rPr>
          <w:b/>
          <w:bCs/>
        </w:rPr>
        <w:t xml:space="preserve">КУРГАНСКАЯ ОБЛАСТЬ </w:t>
      </w:r>
    </w:p>
    <w:p w:rsidR="00D663B5" w:rsidRDefault="00D663B5" w:rsidP="00D663B5">
      <w:pPr>
        <w:jc w:val="center"/>
        <w:rPr>
          <w:b/>
          <w:bCs/>
        </w:rPr>
      </w:pPr>
      <w:r>
        <w:rPr>
          <w:b/>
          <w:bCs/>
        </w:rPr>
        <w:t xml:space="preserve">КУРТАМЫШСКИЙ РАЙОН </w:t>
      </w:r>
    </w:p>
    <w:p w:rsidR="00D663B5" w:rsidRDefault="00D663B5" w:rsidP="00D663B5">
      <w:pPr>
        <w:jc w:val="center"/>
        <w:rPr>
          <w:b/>
          <w:bCs/>
        </w:rPr>
      </w:pPr>
      <w:r>
        <w:rPr>
          <w:b/>
          <w:bCs/>
        </w:rPr>
        <w:t>ПУШКИНСКИЙ СЕЛЬСОВЕТ</w:t>
      </w:r>
    </w:p>
    <w:p w:rsidR="00D663B5" w:rsidRDefault="00D663B5" w:rsidP="00D663B5">
      <w:pPr>
        <w:jc w:val="center"/>
        <w:rPr>
          <w:b/>
          <w:bCs/>
        </w:rPr>
      </w:pPr>
      <w:r>
        <w:rPr>
          <w:b/>
          <w:bCs/>
        </w:rPr>
        <w:t>АДМИНИСТРАЦИЯ ПУШКИНСКОГО СЕЛЬСОВЕТА</w:t>
      </w:r>
    </w:p>
    <w:p w:rsidR="00D663B5" w:rsidRDefault="00D663B5" w:rsidP="00D663B5">
      <w:pPr>
        <w:jc w:val="center"/>
        <w:rPr>
          <w:b/>
          <w:bCs/>
          <w:sz w:val="28"/>
        </w:rPr>
      </w:pPr>
    </w:p>
    <w:p w:rsidR="00D663B5" w:rsidRPr="00733583" w:rsidRDefault="00D663B5" w:rsidP="00D663B5">
      <w:pPr>
        <w:pStyle w:val="5"/>
        <w:rPr>
          <w:sz w:val="36"/>
          <w:szCs w:val="36"/>
        </w:rPr>
      </w:pPr>
      <w:r w:rsidRPr="00733583">
        <w:rPr>
          <w:sz w:val="36"/>
          <w:szCs w:val="36"/>
        </w:rPr>
        <w:t>РАСПОРЯЖЕНИЕ</w:t>
      </w:r>
    </w:p>
    <w:p w:rsidR="00D663B5" w:rsidRPr="00C31E33" w:rsidRDefault="00D663B5" w:rsidP="00D663B5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  <w:gridCol w:w="4371"/>
      </w:tblGrid>
      <w:tr w:rsidR="00D663B5" w:rsidRPr="0005294F" w:rsidTr="004E1C7A">
        <w:tc>
          <w:tcPr>
            <w:tcW w:w="5637" w:type="dxa"/>
          </w:tcPr>
          <w:p w:rsidR="00D663B5" w:rsidRPr="0005294F" w:rsidRDefault="00D663B5" w:rsidP="004E1C7A">
            <w:pPr>
              <w:jc w:val="both"/>
            </w:pPr>
            <w:r w:rsidRPr="0005294F">
              <w:t xml:space="preserve">от </w:t>
            </w:r>
            <w:r w:rsidR="001A7B01">
              <w:t>23</w:t>
            </w:r>
            <w:r>
              <w:t xml:space="preserve"> декабря  2016 года</w:t>
            </w:r>
            <w:r w:rsidRPr="0005294F">
              <w:t xml:space="preserve"> </w:t>
            </w:r>
            <w:r>
              <w:t xml:space="preserve">                              </w:t>
            </w:r>
            <w:r w:rsidRPr="0005294F">
              <w:t xml:space="preserve">№ </w:t>
            </w:r>
            <w:r>
              <w:t>5</w:t>
            </w:r>
            <w:r w:rsidR="001A7B01">
              <w:t>9</w:t>
            </w:r>
            <w:r>
              <w:t>-р</w:t>
            </w:r>
          </w:p>
          <w:p w:rsidR="00D663B5" w:rsidRPr="0005294F" w:rsidRDefault="00D663B5" w:rsidP="004E1C7A">
            <w:pPr>
              <w:jc w:val="both"/>
            </w:pPr>
            <w:r>
              <w:t>село Пушкино</w:t>
            </w:r>
          </w:p>
        </w:tc>
        <w:tc>
          <w:tcPr>
            <w:tcW w:w="4371" w:type="dxa"/>
          </w:tcPr>
          <w:p w:rsidR="00D663B5" w:rsidRPr="0005294F" w:rsidRDefault="00D663B5" w:rsidP="004E1C7A">
            <w:pPr>
              <w:jc w:val="both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="-176" w:tblpY="164"/>
        <w:tblW w:w="10774" w:type="dxa"/>
        <w:tblLook w:val="0000" w:firstRow="0" w:lastRow="0" w:firstColumn="0" w:lastColumn="0" w:noHBand="0" w:noVBand="0"/>
      </w:tblPr>
      <w:tblGrid>
        <w:gridCol w:w="10774"/>
      </w:tblGrid>
      <w:tr w:rsidR="00D663B5" w:rsidRPr="001A1082" w:rsidTr="004E1C7A">
        <w:tc>
          <w:tcPr>
            <w:tcW w:w="10774" w:type="dxa"/>
          </w:tcPr>
          <w:p w:rsidR="00D663B5" w:rsidRPr="001A1082" w:rsidRDefault="00D663B5" w:rsidP="004E1C7A">
            <w:pPr>
              <w:ind w:left="-142" w:firstLine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распоряжение Администрации Пушкинского сельсовета от 25 декабря  2015 года № 80-р «</w:t>
            </w:r>
            <w:r w:rsidRPr="001A1082">
              <w:rPr>
                <w:b/>
                <w:bCs/>
                <w:sz w:val="28"/>
                <w:szCs w:val="28"/>
              </w:rPr>
              <w:t xml:space="preserve">Об утверждении </w:t>
            </w:r>
            <w:r>
              <w:rPr>
                <w:b/>
                <w:bCs/>
                <w:sz w:val="28"/>
                <w:szCs w:val="28"/>
              </w:rPr>
              <w:t xml:space="preserve">сводного </w:t>
            </w:r>
            <w:r w:rsidRPr="001A1082">
              <w:rPr>
                <w:b/>
                <w:bCs/>
                <w:sz w:val="28"/>
                <w:szCs w:val="28"/>
              </w:rPr>
              <w:t>пла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1A1082">
              <w:rPr>
                <w:b/>
                <w:bCs/>
                <w:sz w:val="28"/>
                <w:szCs w:val="28"/>
              </w:rPr>
              <w:t xml:space="preserve">–графика размещения заказов на поставки товаров, выполнение работ, оказание услуг для </w:t>
            </w:r>
            <w:r>
              <w:rPr>
                <w:b/>
                <w:bCs/>
                <w:sz w:val="28"/>
                <w:szCs w:val="28"/>
              </w:rPr>
              <w:t xml:space="preserve">обеспечения </w:t>
            </w:r>
            <w:r w:rsidRPr="001A1082">
              <w:rPr>
                <w:b/>
                <w:bCs/>
                <w:sz w:val="28"/>
                <w:szCs w:val="28"/>
              </w:rPr>
              <w:t>муницип</w:t>
            </w:r>
            <w:r>
              <w:rPr>
                <w:b/>
                <w:bCs/>
                <w:sz w:val="28"/>
                <w:szCs w:val="28"/>
              </w:rPr>
              <w:t>альных нужд Пушкинского сельсовета на 2016</w:t>
            </w:r>
            <w:r w:rsidRPr="001A1082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1A108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663B5" w:rsidRPr="001A1082" w:rsidRDefault="00D663B5" w:rsidP="00D663B5">
      <w:pPr>
        <w:jc w:val="both"/>
        <w:rPr>
          <w:sz w:val="28"/>
          <w:szCs w:val="28"/>
        </w:rPr>
      </w:pPr>
    </w:p>
    <w:p w:rsidR="00D663B5" w:rsidRPr="00275CDF" w:rsidRDefault="00D663B5" w:rsidP="00D663B5">
      <w:pPr>
        <w:ind w:right="-57" w:firstLine="708"/>
        <w:jc w:val="both"/>
        <w:rPr>
          <w:sz w:val="26"/>
          <w:szCs w:val="26"/>
        </w:rPr>
      </w:pPr>
      <w:r w:rsidRPr="00275CDF">
        <w:rPr>
          <w:sz w:val="26"/>
          <w:szCs w:val="26"/>
        </w:rPr>
        <w:t xml:space="preserve">В целях приведения муниципальной правовой базы Пушкинского сельсовета в соответствие с действующим законодательством, Администрация Пушкинского сельсовета </w:t>
      </w:r>
    </w:p>
    <w:p w:rsidR="00D663B5" w:rsidRPr="00713692" w:rsidRDefault="00D663B5" w:rsidP="00D663B5">
      <w:pPr>
        <w:ind w:right="-57"/>
        <w:jc w:val="both"/>
        <w:rPr>
          <w:sz w:val="26"/>
          <w:szCs w:val="26"/>
        </w:rPr>
      </w:pPr>
      <w:r w:rsidRPr="00275CDF">
        <w:rPr>
          <w:sz w:val="26"/>
          <w:szCs w:val="26"/>
        </w:rPr>
        <w:t>ОБЯЗЫВАЕТ:</w:t>
      </w:r>
    </w:p>
    <w:p w:rsidR="00D663B5" w:rsidRPr="00713692" w:rsidRDefault="00D663B5" w:rsidP="00D663B5">
      <w:pPr>
        <w:ind w:right="-57"/>
        <w:jc w:val="both"/>
        <w:rPr>
          <w:sz w:val="26"/>
          <w:szCs w:val="26"/>
        </w:rPr>
      </w:pPr>
    </w:p>
    <w:p w:rsidR="00D663B5" w:rsidRDefault="00D663B5" w:rsidP="00D663B5">
      <w:pPr>
        <w:ind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</w:t>
      </w:r>
      <w:r w:rsidRPr="00517BD3">
        <w:rPr>
          <w:sz w:val="26"/>
          <w:szCs w:val="26"/>
        </w:rPr>
        <w:t xml:space="preserve">Приложение к распоряжению Администрации </w:t>
      </w:r>
      <w:r>
        <w:rPr>
          <w:sz w:val="26"/>
          <w:szCs w:val="26"/>
        </w:rPr>
        <w:t xml:space="preserve">Пушкинского сельсовета от 25 декабря 2015 года № 80-р </w:t>
      </w:r>
      <w:r w:rsidRPr="00517BD3">
        <w:rPr>
          <w:sz w:val="26"/>
          <w:szCs w:val="26"/>
        </w:rPr>
        <w:t xml:space="preserve">«Об утверждении плана–графика размещения заказов на поставки товаров, выполнение работ, оказание услуг для муниципальных нужд </w:t>
      </w:r>
      <w:r>
        <w:rPr>
          <w:sz w:val="26"/>
          <w:szCs w:val="26"/>
        </w:rPr>
        <w:t xml:space="preserve">Пушкинского </w:t>
      </w:r>
      <w:r w:rsidRPr="00517BD3">
        <w:rPr>
          <w:sz w:val="26"/>
          <w:szCs w:val="26"/>
        </w:rPr>
        <w:t>сельсовета на 201</w:t>
      </w:r>
      <w:r>
        <w:rPr>
          <w:sz w:val="26"/>
          <w:szCs w:val="26"/>
        </w:rPr>
        <w:t>6</w:t>
      </w:r>
      <w:r w:rsidRPr="00517BD3">
        <w:rPr>
          <w:sz w:val="26"/>
          <w:szCs w:val="26"/>
        </w:rPr>
        <w:t xml:space="preserve"> год» изложить в редакции согласно приложению к настоящему распоряжению.</w:t>
      </w:r>
    </w:p>
    <w:p w:rsidR="00D663B5" w:rsidRPr="00697E74" w:rsidRDefault="00D663B5" w:rsidP="00D663B5">
      <w:pPr>
        <w:ind w:right="-57"/>
        <w:jc w:val="both"/>
        <w:rPr>
          <w:sz w:val="26"/>
          <w:szCs w:val="26"/>
        </w:rPr>
      </w:pPr>
      <w:r w:rsidRPr="00697E74">
        <w:rPr>
          <w:sz w:val="26"/>
          <w:szCs w:val="26"/>
        </w:rPr>
        <w:t xml:space="preserve">        2. Муниципальным заказчикам представлять заявки на проведение аукционов в электронной форме, конкурсов и запросов котировок цен на поставки товаров, выполнение работ, оказание услуг в соответствии со сводным  планом - графиком.</w:t>
      </w:r>
    </w:p>
    <w:p w:rsidR="00D663B5" w:rsidRPr="00697E74" w:rsidRDefault="00D663B5" w:rsidP="00D663B5">
      <w:pPr>
        <w:ind w:right="-57"/>
        <w:jc w:val="both"/>
        <w:rPr>
          <w:sz w:val="26"/>
          <w:szCs w:val="26"/>
        </w:rPr>
      </w:pPr>
      <w:r w:rsidRPr="00697E74">
        <w:rPr>
          <w:sz w:val="26"/>
          <w:szCs w:val="26"/>
        </w:rPr>
        <w:t xml:space="preserve">        3. Настоящее распоряжение вступает в силу с</w:t>
      </w:r>
      <w:r w:rsidRPr="00713692">
        <w:rPr>
          <w:sz w:val="26"/>
          <w:szCs w:val="26"/>
        </w:rPr>
        <w:t xml:space="preserve"> </w:t>
      </w:r>
      <w:r w:rsidR="001A7B01">
        <w:rPr>
          <w:sz w:val="26"/>
          <w:szCs w:val="26"/>
        </w:rPr>
        <w:t>23</w:t>
      </w:r>
      <w:r>
        <w:rPr>
          <w:sz w:val="26"/>
          <w:szCs w:val="26"/>
        </w:rPr>
        <w:t xml:space="preserve"> декабря  </w:t>
      </w:r>
      <w:r w:rsidRPr="00697E74">
        <w:rPr>
          <w:sz w:val="26"/>
          <w:szCs w:val="26"/>
        </w:rPr>
        <w:t>2016 года.</w:t>
      </w:r>
    </w:p>
    <w:p w:rsidR="00D663B5" w:rsidRPr="00697E74" w:rsidRDefault="00D663B5" w:rsidP="00D663B5">
      <w:pPr>
        <w:ind w:right="-57"/>
        <w:jc w:val="both"/>
        <w:rPr>
          <w:bCs/>
          <w:sz w:val="26"/>
          <w:szCs w:val="26"/>
        </w:rPr>
      </w:pPr>
      <w:r w:rsidRPr="00697E74">
        <w:rPr>
          <w:sz w:val="26"/>
          <w:szCs w:val="26"/>
        </w:rPr>
        <w:t xml:space="preserve">        4. О</w:t>
      </w:r>
      <w:r w:rsidRPr="00697E74">
        <w:rPr>
          <w:bCs/>
          <w:sz w:val="26"/>
          <w:szCs w:val="26"/>
        </w:rPr>
        <w:t xml:space="preserve">публиковать настоящее распоряжение в </w:t>
      </w:r>
      <w:r w:rsidRPr="00697E74">
        <w:rPr>
          <w:sz w:val="26"/>
          <w:szCs w:val="26"/>
        </w:rPr>
        <w:t xml:space="preserve">информационном </w:t>
      </w:r>
      <w:r>
        <w:rPr>
          <w:sz w:val="26"/>
          <w:szCs w:val="26"/>
        </w:rPr>
        <w:t xml:space="preserve">бюллетене </w:t>
      </w:r>
      <w:r w:rsidRPr="00697E74">
        <w:rPr>
          <w:sz w:val="26"/>
          <w:szCs w:val="26"/>
        </w:rPr>
        <w:t>Администрации Пушкинского сельсовета «Пушкинский вестник»</w:t>
      </w:r>
      <w:r w:rsidRPr="00697E74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697E74">
        <w:rPr>
          <w:sz w:val="26"/>
          <w:szCs w:val="26"/>
        </w:rPr>
        <w:t xml:space="preserve">разместить на официальном сайте Администрации </w:t>
      </w:r>
      <w:proofErr w:type="spellStart"/>
      <w:r w:rsidRPr="00697E74">
        <w:rPr>
          <w:sz w:val="26"/>
          <w:szCs w:val="26"/>
        </w:rPr>
        <w:t>Куртамышского</w:t>
      </w:r>
      <w:proofErr w:type="spellEnd"/>
      <w:r w:rsidRPr="00697E74">
        <w:rPr>
          <w:sz w:val="26"/>
          <w:szCs w:val="26"/>
        </w:rPr>
        <w:t xml:space="preserve"> района (по согласованию).</w:t>
      </w:r>
    </w:p>
    <w:p w:rsidR="00D663B5" w:rsidRPr="00697E74" w:rsidRDefault="00D663B5" w:rsidP="00D663B5">
      <w:pPr>
        <w:ind w:right="-57"/>
        <w:jc w:val="both"/>
        <w:rPr>
          <w:bCs/>
          <w:sz w:val="26"/>
          <w:szCs w:val="26"/>
        </w:rPr>
      </w:pPr>
      <w:r w:rsidRPr="00697E74">
        <w:rPr>
          <w:bCs/>
          <w:sz w:val="26"/>
          <w:szCs w:val="26"/>
        </w:rPr>
        <w:t xml:space="preserve">       5. </w:t>
      </w:r>
      <w:proofErr w:type="gramStart"/>
      <w:r w:rsidRPr="00697E74">
        <w:rPr>
          <w:bCs/>
          <w:sz w:val="26"/>
          <w:szCs w:val="26"/>
        </w:rPr>
        <w:t>Контроль за</w:t>
      </w:r>
      <w:proofErr w:type="gramEnd"/>
      <w:r w:rsidRPr="00697E74">
        <w:rPr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Драчеву Н.Г.</w:t>
      </w:r>
    </w:p>
    <w:p w:rsidR="00D663B5" w:rsidRPr="00697E74" w:rsidRDefault="00D663B5" w:rsidP="00D663B5">
      <w:pPr>
        <w:ind w:right="-57"/>
        <w:jc w:val="both"/>
        <w:rPr>
          <w:sz w:val="26"/>
          <w:szCs w:val="26"/>
        </w:rPr>
      </w:pPr>
    </w:p>
    <w:p w:rsidR="00D663B5" w:rsidRPr="001A1082" w:rsidRDefault="00D663B5" w:rsidP="00D663B5">
      <w:pPr>
        <w:ind w:right="-113"/>
        <w:jc w:val="both"/>
        <w:rPr>
          <w:sz w:val="28"/>
          <w:szCs w:val="28"/>
        </w:rPr>
      </w:pPr>
    </w:p>
    <w:p w:rsidR="00D663B5" w:rsidRPr="006F1F98" w:rsidRDefault="00D663B5" w:rsidP="00D663B5">
      <w:pPr>
        <w:ind w:right="-340"/>
        <w:jc w:val="both"/>
        <w:rPr>
          <w:sz w:val="26"/>
          <w:szCs w:val="26"/>
        </w:rPr>
      </w:pPr>
      <w:r w:rsidRPr="006F1F98">
        <w:rPr>
          <w:sz w:val="26"/>
          <w:szCs w:val="26"/>
        </w:rPr>
        <w:t>Глава Пушкинского сельсовета</w:t>
      </w:r>
      <w:r w:rsidRPr="006F1F98">
        <w:rPr>
          <w:sz w:val="26"/>
          <w:szCs w:val="26"/>
        </w:rPr>
        <w:tab/>
      </w:r>
      <w:r w:rsidRPr="006F1F98">
        <w:rPr>
          <w:sz w:val="26"/>
          <w:szCs w:val="26"/>
        </w:rPr>
        <w:tab/>
        <w:t xml:space="preserve">                                          Н.Г. Драчева  </w:t>
      </w:r>
    </w:p>
    <w:p w:rsidR="00D663B5" w:rsidRDefault="00D663B5" w:rsidP="00D663B5">
      <w:pPr>
        <w:ind w:right="-340"/>
        <w:jc w:val="both"/>
      </w:pPr>
    </w:p>
    <w:p w:rsidR="00D663B5" w:rsidRPr="00713692" w:rsidRDefault="00D663B5" w:rsidP="00D663B5"/>
    <w:p w:rsidR="00D663B5" w:rsidRPr="00713692" w:rsidRDefault="00D663B5" w:rsidP="00D663B5"/>
    <w:p w:rsidR="00D663B5" w:rsidRPr="00713692" w:rsidRDefault="00D663B5" w:rsidP="00D663B5"/>
    <w:p w:rsidR="00D663B5" w:rsidRPr="00713692" w:rsidRDefault="00D663B5" w:rsidP="00D663B5"/>
    <w:p w:rsidR="00D663B5" w:rsidRPr="00713692" w:rsidRDefault="00D663B5" w:rsidP="00D663B5"/>
    <w:p w:rsidR="00D663B5" w:rsidRPr="00713692" w:rsidRDefault="00D663B5" w:rsidP="00D663B5"/>
    <w:p w:rsidR="00D663B5" w:rsidRPr="00713692" w:rsidRDefault="00D663B5" w:rsidP="00D663B5"/>
    <w:p w:rsidR="00D663B5" w:rsidRPr="00713692" w:rsidRDefault="00D663B5" w:rsidP="00D663B5"/>
    <w:p w:rsidR="00D663B5" w:rsidRPr="00713692" w:rsidRDefault="00D663B5" w:rsidP="00D663B5"/>
    <w:p w:rsidR="00D663B5" w:rsidRPr="00713692" w:rsidRDefault="00D663B5" w:rsidP="00D663B5"/>
    <w:p w:rsidR="00D663B5" w:rsidRPr="00713692" w:rsidRDefault="00D663B5" w:rsidP="00D663B5"/>
    <w:p w:rsidR="00D663B5" w:rsidRPr="00713692" w:rsidRDefault="00D663B5" w:rsidP="00D663B5">
      <w:pPr>
        <w:sectPr w:rsidR="00D663B5" w:rsidRPr="00713692" w:rsidSect="008146B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7989"/>
        <w:gridCol w:w="7287"/>
      </w:tblGrid>
      <w:tr w:rsidR="00D663B5" w:rsidRPr="008F707A" w:rsidTr="004E1C7A">
        <w:trPr>
          <w:trHeight w:val="935"/>
        </w:trPr>
        <w:tc>
          <w:tcPr>
            <w:tcW w:w="7989" w:type="dxa"/>
            <w:shd w:val="clear" w:color="auto" w:fill="auto"/>
          </w:tcPr>
          <w:p w:rsidR="00D663B5" w:rsidRPr="008F707A" w:rsidRDefault="00D663B5" w:rsidP="004E1C7A">
            <w:pPr>
              <w:widowControl w:val="0"/>
              <w:autoSpaceDE w:val="0"/>
              <w:snapToGrid w:val="0"/>
              <w:jc w:val="both"/>
              <w:rPr>
                <w:bCs/>
              </w:rPr>
            </w:pPr>
          </w:p>
        </w:tc>
        <w:tc>
          <w:tcPr>
            <w:tcW w:w="7287" w:type="dxa"/>
            <w:shd w:val="clear" w:color="auto" w:fill="auto"/>
          </w:tcPr>
          <w:p w:rsidR="00D663B5" w:rsidRPr="006F1F98" w:rsidRDefault="00D663B5" w:rsidP="004E1C7A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6F1F98">
              <w:rPr>
                <w:bCs/>
                <w:sz w:val="20"/>
                <w:szCs w:val="20"/>
              </w:rPr>
              <w:t>Приложение</w:t>
            </w:r>
          </w:p>
          <w:p w:rsidR="00D663B5" w:rsidRPr="006F1F98" w:rsidRDefault="00D663B5" w:rsidP="00ED0F26">
            <w:pPr>
              <w:widowControl w:val="0"/>
              <w:autoSpaceDE w:val="0"/>
              <w:ind w:left="1416"/>
              <w:jc w:val="both"/>
              <w:rPr>
                <w:bCs/>
                <w:sz w:val="20"/>
                <w:szCs w:val="20"/>
              </w:rPr>
            </w:pPr>
            <w:r w:rsidRPr="006F1F98">
              <w:rPr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 w:rsidR="00ED0F26">
              <w:rPr>
                <w:bCs/>
                <w:sz w:val="20"/>
                <w:szCs w:val="20"/>
              </w:rPr>
              <w:t>23</w:t>
            </w:r>
            <w:r w:rsidRPr="006F1F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6F1F98">
              <w:rPr>
                <w:bCs/>
                <w:sz w:val="20"/>
                <w:szCs w:val="20"/>
              </w:rPr>
              <w:t xml:space="preserve">.2016 г. № </w:t>
            </w:r>
            <w:r w:rsidRPr="00407E0A">
              <w:rPr>
                <w:bCs/>
                <w:sz w:val="20"/>
                <w:szCs w:val="20"/>
              </w:rPr>
              <w:t>5</w:t>
            </w:r>
            <w:r w:rsidR="00ED0F26">
              <w:rPr>
                <w:bCs/>
                <w:sz w:val="20"/>
                <w:szCs w:val="20"/>
              </w:rPr>
              <w:t>9</w:t>
            </w:r>
            <w:r w:rsidRPr="006F1F98">
              <w:rPr>
                <w:bCs/>
                <w:sz w:val="20"/>
                <w:szCs w:val="20"/>
              </w:rPr>
              <w:t>-р</w:t>
            </w:r>
            <w:r w:rsidRPr="006F1F98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6F1F98">
              <w:rPr>
                <w:bCs/>
                <w:sz w:val="20"/>
                <w:szCs w:val="20"/>
              </w:rPr>
              <w:t xml:space="preserve">«О внесении изменений в распоряжение Администрации Пушкинского сельсовета от 25 декабря 2015 года № 80-р «Об утверждении сводного плана–графика размещения заказов на поставки товаров, выполнение работ, оказание услуг для обеспечения муниципальных нужд Пушкинского сельсовета на 2016 год» </w:t>
            </w:r>
          </w:p>
        </w:tc>
      </w:tr>
    </w:tbl>
    <w:p w:rsidR="00D663B5" w:rsidRPr="003B59A9" w:rsidRDefault="00D663B5" w:rsidP="00D663B5">
      <w:pPr>
        <w:widowControl w:val="0"/>
        <w:autoSpaceDE w:val="0"/>
        <w:jc w:val="center"/>
        <w:rPr>
          <w:b/>
          <w:bCs/>
        </w:rPr>
      </w:pPr>
    </w:p>
    <w:p w:rsidR="003B59A9" w:rsidRPr="003B59A9" w:rsidRDefault="003B59A9" w:rsidP="003B59A9">
      <w:pPr>
        <w:jc w:val="center"/>
        <w:rPr>
          <w:b/>
          <w:bCs/>
          <w:sz w:val="26"/>
          <w:szCs w:val="26"/>
        </w:rPr>
      </w:pPr>
      <w:r w:rsidRPr="003B59A9">
        <w:rPr>
          <w:b/>
          <w:bCs/>
          <w:sz w:val="26"/>
          <w:szCs w:val="26"/>
        </w:rPr>
        <w:t>План-график размещения заказов на поставку товаров, выполнение работ, оказание услуг</w:t>
      </w:r>
      <w:r w:rsidRPr="003B59A9">
        <w:rPr>
          <w:b/>
          <w:bCs/>
          <w:sz w:val="26"/>
          <w:szCs w:val="26"/>
        </w:rPr>
        <w:br/>
        <w:t>для обеспечения государственных и муниципальных нужд на  2016 год</w:t>
      </w:r>
    </w:p>
    <w:p w:rsidR="003B59A9" w:rsidRPr="003B59A9" w:rsidRDefault="003B59A9" w:rsidP="003B59A9"/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532"/>
        <w:gridCol w:w="512"/>
        <w:gridCol w:w="834"/>
        <w:gridCol w:w="461"/>
        <w:gridCol w:w="715"/>
        <w:gridCol w:w="493"/>
        <w:gridCol w:w="1182"/>
        <w:gridCol w:w="726"/>
        <w:gridCol w:w="757"/>
        <w:gridCol w:w="2285"/>
        <w:gridCol w:w="870"/>
        <w:gridCol w:w="835"/>
        <w:gridCol w:w="1096"/>
        <w:gridCol w:w="1050"/>
        <w:gridCol w:w="1200"/>
        <w:gridCol w:w="49"/>
      </w:tblGrid>
      <w:tr w:rsidR="003B59A9" w:rsidRPr="003B59A9" w:rsidTr="00ED0F26">
        <w:trPr>
          <w:tblCellSpacing w:w="15" w:type="dxa"/>
        </w:trPr>
        <w:tc>
          <w:tcPr>
            <w:tcW w:w="1307" w:type="pct"/>
            <w:gridSpan w:val="6"/>
            <w:hideMark/>
          </w:tcPr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3662" w:type="pct"/>
            <w:gridSpan w:val="11"/>
          </w:tcPr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</w:rPr>
              <w:t>АДМИНИСТРАЦИЯ ПУШКИНСКОГО СЕЛЬСОВЕТА</w:t>
            </w:r>
          </w:p>
        </w:tc>
      </w:tr>
      <w:tr w:rsidR="003B59A9" w:rsidRPr="003B59A9" w:rsidTr="00ED0F26">
        <w:trPr>
          <w:tblCellSpacing w:w="15" w:type="dxa"/>
        </w:trPr>
        <w:tc>
          <w:tcPr>
            <w:tcW w:w="1307" w:type="pct"/>
            <w:gridSpan w:val="6"/>
            <w:hideMark/>
          </w:tcPr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</w:rPr>
              <w:t>Юридический адрес,</w:t>
            </w:r>
            <w:r w:rsidRPr="003B59A9">
              <w:rPr>
                <w:sz w:val="17"/>
                <w:szCs w:val="17"/>
              </w:rPr>
              <w:br/>
              <w:t>телефон, электронная</w:t>
            </w:r>
            <w:r w:rsidRPr="003B59A9">
              <w:rPr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3662" w:type="pct"/>
            <w:gridSpan w:val="11"/>
          </w:tcPr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3B59A9">
              <w:rPr>
                <w:sz w:val="17"/>
                <w:szCs w:val="17"/>
              </w:rPr>
              <w:t>обл</w:t>
            </w:r>
            <w:proofErr w:type="spellEnd"/>
            <w:proofErr w:type="gramEnd"/>
            <w:r w:rsidRPr="003B59A9">
              <w:rPr>
                <w:sz w:val="17"/>
                <w:szCs w:val="17"/>
              </w:rPr>
              <w:t xml:space="preserve">, Пушкино с, УЛ НОВАЯ, ДОМ 8 , +7 (35249) 95595, </w:t>
            </w:r>
            <w:r w:rsidRPr="003B59A9">
              <w:rPr>
                <w:color w:val="000000"/>
                <w:sz w:val="16"/>
                <w:szCs w:val="16"/>
              </w:rPr>
              <w:t>push.selsovet@yandex.ru</w:t>
            </w:r>
            <w:r w:rsidRPr="003B59A9">
              <w:rPr>
                <w:sz w:val="17"/>
                <w:szCs w:val="17"/>
              </w:rPr>
              <w:t xml:space="preserve"> </w:t>
            </w:r>
          </w:p>
        </w:tc>
      </w:tr>
      <w:tr w:rsidR="003B59A9" w:rsidRPr="003B59A9" w:rsidTr="00ED0F26">
        <w:trPr>
          <w:tblCellSpacing w:w="15" w:type="dxa"/>
        </w:trPr>
        <w:tc>
          <w:tcPr>
            <w:tcW w:w="1307" w:type="pct"/>
            <w:gridSpan w:val="6"/>
            <w:hideMark/>
          </w:tcPr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</w:rPr>
              <w:t xml:space="preserve">ИНН </w:t>
            </w:r>
          </w:p>
        </w:tc>
        <w:tc>
          <w:tcPr>
            <w:tcW w:w="3662" w:type="pct"/>
            <w:gridSpan w:val="11"/>
            <w:hideMark/>
          </w:tcPr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</w:rPr>
              <w:t>4511001450</w:t>
            </w:r>
          </w:p>
        </w:tc>
      </w:tr>
      <w:tr w:rsidR="003B59A9" w:rsidRPr="003B59A9" w:rsidTr="00ED0F26">
        <w:trPr>
          <w:tblCellSpacing w:w="15" w:type="dxa"/>
        </w:trPr>
        <w:tc>
          <w:tcPr>
            <w:tcW w:w="1307" w:type="pct"/>
            <w:gridSpan w:val="6"/>
            <w:hideMark/>
          </w:tcPr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</w:rPr>
              <w:t xml:space="preserve">КПП </w:t>
            </w:r>
          </w:p>
        </w:tc>
        <w:tc>
          <w:tcPr>
            <w:tcW w:w="3662" w:type="pct"/>
            <w:gridSpan w:val="11"/>
            <w:hideMark/>
          </w:tcPr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</w:rPr>
              <w:t>451101001</w:t>
            </w:r>
          </w:p>
        </w:tc>
      </w:tr>
      <w:tr w:rsidR="003B59A9" w:rsidRPr="003B59A9" w:rsidTr="00ED0F26">
        <w:trPr>
          <w:tblCellSpacing w:w="15" w:type="dxa"/>
        </w:trPr>
        <w:tc>
          <w:tcPr>
            <w:tcW w:w="1307" w:type="pct"/>
            <w:gridSpan w:val="6"/>
            <w:hideMark/>
          </w:tcPr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</w:rPr>
              <w:t xml:space="preserve">ОКАТО </w:t>
            </w:r>
          </w:p>
        </w:tc>
        <w:tc>
          <w:tcPr>
            <w:tcW w:w="3662" w:type="pct"/>
            <w:gridSpan w:val="11"/>
            <w:hideMark/>
          </w:tcPr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</w:rPr>
              <w:t>37616460</w:t>
            </w: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  <w:vMerge w:val="restar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160" w:type="pct"/>
            <w:vMerge w:val="restar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266" w:type="pct"/>
            <w:vMerge w:val="restar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3198" w:type="pct"/>
            <w:gridSpan w:val="10"/>
            <w:vAlign w:val="center"/>
          </w:tcPr>
          <w:p w:rsidR="00ED0F26" w:rsidRPr="001961C4" w:rsidRDefault="00ED0F26" w:rsidP="0050192A">
            <w:pPr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337" w:type="pct"/>
            <w:vMerge w:val="restar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437" w:type="pct"/>
            <w:vMerge w:val="restar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160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266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143" w:type="pct"/>
            <w:vMerge w:val="restart"/>
            <w:vAlign w:val="center"/>
          </w:tcPr>
          <w:p w:rsidR="00ED0F26" w:rsidRPr="003B59A9" w:rsidRDefault="00ED0F26" w:rsidP="00485968">
            <w:pPr>
              <w:jc w:val="center"/>
              <w:rPr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399" w:type="pct"/>
            <w:gridSpan w:val="2"/>
            <w:vMerge w:val="restart"/>
            <w:vAlign w:val="center"/>
          </w:tcPr>
          <w:p w:rsidR="00ED0F26" w:rsidRPr="003B59A9" w:rsidRDefault="00ED0F26" w:rsidP="00485968">
            <w:pPr>
              <w:jc w:val="center"/>
              <w:rPr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381" w:type="pct"/>
            <w:vMerge w:val="restart"/>
            <w:vAlign w:val="center"/>
          </w:tcPr>
          <w:p w:rsidR="00ED0F26" w:rsidRPr="003B59A9" w:rsidRDefault="00ED0F26" w:rsidP="00485968">
            <w:pPr>
              <w:jc w:val="center"/>
              <w:rPr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30" w:type="pct"/>
            <w:vMerge w:val="restart"/>
            <w:vAlign w:val="center"/>
          </w:tcPr>
          <w:p w:rsidR="00ED0F26" w:rsidRPr="003B59A9" w:rsidRDefault="00ED0F26" w:rsidP="00485968">
            <w:pPr>
              <w:jc w:val="center"/>
              <w:rPr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241" w:type="pct"/>
            <w:vMerge w:val="restart"/>
            <w:vAlign w:val="center"/>
          </w:tcPr>
          <w:p w:rsidR="00ED0F26" w:rsidRPr="003B59A9" w:rsidRDefault="00ED0F26" w:rsidP="00485968">
            <w:pPr>
              <w:jc w:val="center"/>
              <w:rPr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746" w:type="pct"/>
            <w:vMerge w:val="restart"/>
            <w:vAlign w:val="center"/>
          </w:tcPr>
          <w:p w:rsidR="00ED0F26" w:rsidRPr="003B59A9" w:rsidRDefault="00ED0F26" w:rsidP="00485968">
            <w:pPr>
              <w:jc w:val="center"/>
              <w:rPr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278" w:type="pct"/>
            <w:vMerge w:val="restart"/>
            <w:vAlign w:val="center"/>
          </w:tcPr>
          <w:p w:rsidR="00ED0F26" w:rsidRPr="003B59A9" w:rsidRDefault="00ED0F26" w:rsidP="00485968">
            <w:pPr>
              <w:jc w:val="center"/>
              <w:rPr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708" w:type="pct"/>
            <w:gridSpan w:val="2"/>
            <w:vAlign w:val="center"/>
          </w:tcPr>
          <w:p w:rsidR="00ED0F26" w:rsidRPr="003B59A9" w:rsidRDefault="00ED0F26" w:rsidP="00485968">
            <w:pPr>
              <w:jc w:val="center"/>
              <w:rPr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337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437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160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266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143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399" w:type="pct"/>
            <w:gridSpan w:val="2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381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230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241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746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278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267" w:type="pct"/>
            <w:vAlign w:val="center"/>
          </w:tcPr>
          <w:p w:rsidR="00ED0F26" w:rsidRPr="003B59A9" w:rsidRDefault="00ED0F26" w:rsidP="00485968">
            <w:pPr>
              <w:jc w:val="center"/>
              <w:rPr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430" w:type="pct"/>
            <w:vAlign w:val="center"/>
          </w:tcPr>
          <w:p w:rsidR="00ED0F26" w:rsidRPr="003B59A9" w:rsidRDefault="00ED0F26" w:rsidP="00485968">
            <w:pPr>
              <w:jc w:val="center"/>
              <w:rPr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337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  <w:tc>
          <w:tcPr>
            <w:tcW w:w="437" w:type="pct"/>
            <w:vMerge/>
            <w:vAlign w:val="center"/>
          </w:tcPr>
          <w:p w:rsidR="00ED0F26" w:rsidRPr="003B59A9" w:rsidRDefault="00ED0F26" w:rsidP="00485968">
            <w:pPr>
              <w:rPr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60" w:type="pc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66" w:type="pc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43" w:type="pc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81" w:type="pc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30" w:type="pc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241" w:type="pc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46" w:type="pc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278" w:type="pc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267" w:type="pc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30" w:type="pc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337" w:type="pc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37" w:type="pct"/>
            <w:vAlign w:val="center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09901045020085900244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09903100200185180244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09908010400185450244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35.30.3</w:t>
            </w: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35.30.11.120</w:t>
            </w: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Оказание услуг по теплоснабжению</w:t>
            </w:r>
            <w:r w:rsidRPr="001961C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" w:type="pct"/>
          </w:tcPr>
          <w:p w:rsidR="00ED0F26" w:rsidRPr="001961C4" w:rsidRDefault="00ED0F26" w:rsidP="0050192A">
            <w:pPr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sz w:val="17"/>
                <w:szCs w:val="17"/>
              </w:rPr>
              <w:t xml:space="preserve">ГОСТ </w:t>
            </w:r>
            <w:proofErr w:type="gramStart"/>
            <w:r w:rsidRPr="001961C4">
              <w:rPr>
                <w:rFonts w:ascii="Arial" w:hAnsi="Arial" w:cs="Arial"/>
                <w:sz w:val="17"/>
                <w:szCs w:val="17"/>
              </w:rPr>
              <w:t>Р</w:t>
            </w:r>
            <w:proofErr w:type="gramEnd"/>
            <w:r w:rsidRPr="001961C4">
              <w:rPr>
                <w:rFonts w:ascii="Arial" w:hAnsi="Arial" w:cs="Arial"/>
                <w:sz w:val="17"/>
                <w:szCs w:val="17"/>
              </w:rPr>
              <w:t xml:space="preserve"> 8.592-2002</w:t>
            </w: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УСЛ </w:t>
            </w:r>
            <w:proofErr w:type="gramStart"/>
            <w:r w:rsidRPr="001961C4">
              <w:rPr>
                <w:rFonts w:ascii="Arial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46" w:type="pct"/>
          </w:tcPr>
          <w:p w:rsidR="00ED0F26" w:rsidRPr="001961C4" w:rsidRDefault="00ED0F26" w:rsidP="0050192A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653,03461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09901045020085900244 (213,28)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09903100200185180244 (35,72)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09908010400185450244 (404,03461)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2.2016 </w:t>
            </w: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-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-</w:t>
            </w:r>
          </w:p>
        </w:tc>
        <w:tc>
          <w:tcPr>
            <w:tcW w:w="337" w:type="pct"/>
          </w:tcPr>
          <w:p w:rsidR="00ED0F26" w:rsidRPr="001961C4" w:rsidRDefault="00ED0F26" w:rsidP="0050192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зменение более чем на 10% стоимости планируемых к приобретению товаров, работ, услуг, выявленные в результате подготовки к размещению конкретного 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аза</w:t>
            </w: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09908010400185450244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35.30.3</w:t>
            </w: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35.30.11.120</w:t>
            </w: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Оказание услуг по теплоснабжению</w:t>
            </w:r>
            <w:r w:rsidRPr="001961C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81" w:type="pct"/>
          </w:tcPr>
          <w:p w:rsidR="00ED0F26" w:rsidRPr="001961C4" w:rsidRDefault="00ED0F26" w:rsidP="0050192A">
            <w:pPr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sz w:val="17"/>
                <w:szCs w:val="17"/>
              </w:rPr>
              <w:t xml:space="preserve">ГОСТ </w:t>
            </w:r>
            <w:proofErr w:type="gramStart"/>
            <w:r w:rsidRPr="001961C4">
              <w:rPr>
                <w:rFonts w:ascii="Arial" w:hAnsi="Arial" w:cs="Arial"/>
                <w:sz w:val="17"/>
                <w:szCs w:val="17"/>
              </w:rPr>
              <w:t>Р</w:t>
            </w:r>
            <w:proofErr w:type="gramEnd"/>
            <w:r w:rsidRPr="001961C4">
              <w:rPr>
                <w:rFonts w:ascii="Arial" w:hAnsi="Arial" w:cs="Arial"/>
                <w:sz w:val="17"/>
                <w:szCs w:val="17"/>
              </w:rPr>
              <w:t xml:space="preserve"> 8.592-2002</w:t>
            </w: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УСЛ </w:t>
            </w:r>
            <w:proofErr w:type="gramStart"/>
            <w:r w:rsidRPr="001961C4">
              <w:rPr>
                <w:rFonts w:ascii="Arial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46" w:type="pct"/>
          </w:tcPr>
          <w:p w:rsidR="00ED0F26" w:rsidRPr="001961C4" w:rsidRDefault="00ED0F26" w:rsidP="0050192A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196,96539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2.2016 </w:t>
            </w: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3.2016 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-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-</w:t>
            </w:r>
          </w:p>
        </w:tc>
        <w:tc>
          <w:tcPr>
            <w:tcW w:w="337" w:type="pct"/>
          </w:tcPr>
          <w:p w:rsidR="00ED0F26" w:rsidRPr="001961C4" w:rsidRDefault="00ED0F26" w:rsidP="0050192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09903100200185180244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09908010400185450244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35.30.3</w:t>
            </w: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35.30.11.120</w:t>
            </w: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Оказание услуг по теплоснабжению</w:t>
            </w:r>
            <w:proofErr w:type="gramStart"/>
            <w:r w:rsidRPr="001961C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proofErr w:type="gramEnd"/>
            <w:r w:rsidRPr="001961C4">
              <w:rPr>
                <w:rFonts w:ascii="Arial" w:hAnsi="Arial" w:cs="Arial"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sz w:val="17"/>
                <w:szCs w:val="17"/>
              </w:rPr>
              <w:br/>
              <w:t>Услуги по теплоснабжению</w:t>
            </w:r>
          </w:p>
        </w:tc>
        <w:tc>
          <w:tcPr>
            <w:tcW w:w="381" w:type="pct"/>
          </w:tcPr>
          <w:p w:rsidR="00ED0F26" w:rsidRPr="001961C4" w:rsidRDefault="00ED0F26" w:rsidP="0050192A">
            <w:pPr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Установлен запрет в соответствии с Постановлением Правительства Российской Федерации от 29.12.2015 г. №1457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Информация об общественном 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бсуждении закупки: не проводилось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sz w:val="17"/>
                <w:szCs w:val="17"/>
              </w:rPr>
              <w:t xml:space="preserve">ГОСТ </w:t>
            </w:r>
            <w:proofErr w:type="gramStart"/>
            <w:r w:rsidRPr="001961C4">
              <w:rPr>
                <w:rFonts w:ascii="Arial" w:hAnsi="Arial" w:cs="Arial"/>
                <w:sz w:val="17"/>
                <w:szCs w:val="17"/>
              </w:rPr>
              <w:t>Р</w:t>
            </w:r>
            <w:proofErr w:type="gramEnd"/>
            <w:r w:rsidRPr="001961C4">
              <w:rPr>
                <w:rFonts w:ascii="Arial" w:hAnsi="Arial" w:cs="Arial"/>
                <w:sz w:val="17"/>
                <w:szCs w:val="17"/>
              </w:rPr>
              <w:t xml:space="preserve"> 5.592-2002</w:t>
            </w: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lastRenderedPageBreak/>
              <w:t xml:space="preserve">УСЛ </w:t>
            </w:r>
            <w:proofErr w:type="gramStart"/>
            <w:r w:rsidRPr="001961C4">
              <w:rPr>
                <w:rFonts w:ascii="Arial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 / 1</w:t>
            </w:r>
          </w:p>
        </w:tc>
        <w:tc>
          <w:tcPr>
            <w:tcW w:w="746" w:type="pct"/>
          </w:tcPr>
          <w:p w:rsidR="00ED0F26" w:rsidRPr="001961C4" w:rsidRDefault="00ED0F26" w:rsidP="0050192A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160 / 160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09903100200185180244 (60)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09908010400185450244 (100)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7 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-</w:t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-</w:t>
            </w:r>
          </w:p>
        </w:tc>
        <w:tc>
          <w:tcPr>
            <w:tcW w:w="337" w:type="pct"/>
          </w:tcPr>
          <w:p w:rsidR="00ED0F26" w:rsidRPr="001961C4" w:rsidRDefault="00ED0F26" w:rsidP="0050192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46" w:type="pct"/>
            <w:gridSpan w:val="15"/>
          </w:tcPr>
          <w:p w:rsidR="00ED0F26" w:rsidRPr="001961C4" w:rsidRDefault="00ED0F26" w:rsidP="0050192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9908010400185450244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2,8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9901045020085900242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1,1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9901135040016100244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,012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9902035040051180244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8,1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9905015040085870244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6,82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9903100200185180242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5,063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купка у единственно</w:t>
            </w:r>
            <w:r w:rsidRPr="001961C4">
              <w:rPr>
                <w:rFonts w:ascii="Arial" w:hAnsi="Arial" w:cs="Arial"/>
                <w:sz w:val="17"/>
                <w:szCs w:val="17"/>
              </w:rPr>
              <w:lastRenderedPageBreak/>
              <w:t>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lastRenderedPageBreak/>
              <w:t>09904125040085420244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9901045020085900244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7,815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9904090600185950244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308,674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9903100200185180244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95,883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9901135040085420244</w:t>
            </w: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46" w:type="pct"/>
            <w:gridSpan w:val="15"/>
          </w:tcPr>
          <w:p w:rsidR="00ED0F26" w:rsidRPr="001961C4" w:rsidRDefault="00ED0F26" w:rsidP="0050192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494,267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 xml:space="preserve">Закупка у единственного </w:t>
            </w:r>
            <w:r w:rsidRPr="001961C4">
              <w:rPr>
                <w:rFonts w:ascii="Arial" w:hAnsi="Arial" w:cs="Arial"/>
                <w:sz w:val="17"/>
                <w:szCs w:val="17"/>
              </w:rPr>
              <w:lastRenderedPageBreak/>
              <w:t>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46" w:type="pct"/>
            <w:gridSpan w:val="15"/>
          </w:tcPr>
          <w:p w:rsidR="00ED0F26" w:rsidRPr="001961C4" w:rsidRDefault="00ED0F26" w:rsidP="0050192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46" w:type="pct"/>
            <w:gridSpan w:val="15"/>
          </w:tcPr>
          <w:p w:rsidR="00ED0F26" w:rsidRPr="001961C4" w:rsidRDefault="00ED0F26" w:rsidP="0050192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46" w:type="pct"/>
            <w:gridSpan w:val="15"/>
          </w:tcPr>
          <w:p w:rsidR="00ED0F26" w:rsidRPr="001961C4" w:rsidRDefault="00ED0F26" w:rsidP="0050192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, осуществляемых путем проведения запроса котировок</w:t>
            </w: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46" w:type="pct"/>
            <w:gridSpan w:val="15"/>
          </w:tcPr>
          <w:p w:rsidR="00ED0F26" w:rsidRPr="001961C4" w:rsidRDefault="00ED0F26" w:rsidP="0050192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961C4">
              <w:rPr>
                <w:rFonts w:ascii="Arial" w:hAnsi="Arial" w:cs="Arial"/>
                <w:b/>
                <w:bCs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ED0F26" w:rsidRPr="003B59A9" w:rsidTr="00ED0F26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1" w:type="pct"/>
        </w:trPr>
        <w:tc>
          <w:tcPr>
            <w:tcW w:w="49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pct"/>
            <w:gridSpan w:val="2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1504,267 / 1504,267</w:t>
            </w:r>
          </w:p>
        </w:tc>
        <w:tc>
          <w:tcPr>
            <w:tcW w:w="278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0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61C4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437" w:type="pct"/>
          </w:tcPr>
          <w:p w:rsidR="00ED0F26" w:rsidRPr="001961C4" w:rsidRDefault="00ED0F26" w:rsidP="005019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B59A9" w:rsidRPr="003B59A9" w:rsidRDefault="003B59A9" w:rsidP="003B59A9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3B59A9" w:rsidRPr="003B59A9" w:rsidTr="00485968">
        <w:tc>
          <w:tcPr>
            <w:tcW w:w="1250" w:type="pct"/>
            <w:hideMark/>
          </w:tcPr>
          <w:p w:rsidR="003B59A9" w:rsidRPr="003B59A9" w:rsidRDefault="003B59A9" w:rsidP="00485968">
            <w:pPr>
              <w:jc w:val="center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3B59A9">
              <w:rPr>
                <w:sz w:val="17"/>
                <w:szCs w:val="17"/>
              </w:rPr>
              <w:t xml:space="preserve"> </w:t>
            </w:r>
            <w:r w:rsidRPr="003B59A9">
              <w:rPr>
                <w:sz w:val="17"/>
                <w:szCs w:val="17"/>
              </w:rPr>
              <w:br/>
              <w:t>(Ф.И.О., должность руководителя</w:t>
            </w:r>
            <w:r w:rsidRPr="003B59A9">
              <w:rPr>
                <w:sz w:val="17"/>
                <w:szCs w:val="17"/>
              </w:rPr>
              <w:br/>
              <w:t>(уполномоченного должностного лица)</w:t>
            </w:r>
            <w:r w:rsidRPr="003B59A9">
              <w:rPr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hideMark/>
          </w:tcPr>
          <w:p w:rsidR="003B59A9" w:rsidRPr="003B59A9" w:rsidRDefault="003B59A9" w:rsidP="00485968">
            <w:pPr>
              <w:jc w:val="center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  <w:u w:val="single"/>
              </w:rPr>
              <w:t>                       </w:t>
            </w:r>
            <w:r w:rsidRPr="003B59A9">
              <w:rPr>
                <w:sz w:val="17"/>
                <w:szCs w:val="17"/>
              </w:rPr>
              <w:t xml:space="preserve"> </w:t>
            </w:r>
            <w:r w:rsidRPr="003B59A9">
              <w:rPr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3B59A9" w:rsidRPr="003B59A9" w:rsidRDefault="003B59A9" w:rsidP="00ED0F26">
            <w:pPr>
              <w:jc w:val="center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</w:rPr>
              <w:t>"</w:t>
            </w:r>
            <w:r w:rsidR="00ED0F26">
              <w:rPr>
                <w:sz w:val="17"/>
                <w:szCs w:val="17"/>
              </w:rPr>
              <w:t>23</w:t>
            </w:r>
            <w:r w:rsidRPr="003B59A9">
              <w:rPr>
                <w:sz w:val="17"/>
                <w:szCs w:val="17"/>
              </w:rPr>
              <w:t xml:space="preserve">"  </w:t>
            </w:r>
            <w:r w:rsidRPr="003B59A9">
              <w:rPr>
                <w:sz w:val="17"/>
                <w:szCs w:val="17"/>
                <w:u w:val="single"/>
              </w:rPr>
              <w:t>декабря</w:t>
            </w:r>
            <w:r w:rsidRPr="003B59A9">
              <w:rPr>
                <w:sz w:val="17"/>
                <w:szCs w:val="17"/>
              </w:rPr>
              <w:t xml:space="preserve">  20</w:t>
            </w:r>
            <w:r w:rsidRPr="003B59A9">
              <w:rPr>
                <w:sz w:val="17"/>
                <w:szCs w:val="17"/>
                <w:u w:val="single"/>
              </w:rPr>
              <w:t>16</w:t>
            </w:r>
            <w:r w:rsidRPr="003B59A9">
              <w:rPr>
                <w:sz w:val="17"/>
                <w:szCs w:val="17"/>
              </w:rPr>
              <w:t xml:space="preserve">  </w:t>
            </w:r>
            <w:bookmarkStart w:id="0" w:name="_GoBack"/>
            <w:bookmarkEnd w:id="0"/>
            <w:r w:rsidRPr="003B59A9">
              <w:rPr>
                <w:sz w:val="17"/>
                <w:szCs w:val="17"/>
              </w:rPr>
              <w:t xml:space="preserve">г. </w:t>
            </w:r>
            <w:r w:rsidRPr="003B59A9">
              <w:rPr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</w:p>
        </w:tc>
      </w:tr>
    </w:tbl>
    <w:p w:rsidR="003B59A9" w:rsidRPr="003B59A9" w:rsidRDefault="003B59A9" w:rsidP="003B59A9">
      <w:pPr>
        <w:rPr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6570"/>
        <w:gridCol w:w="2920"/>
      </w:tblGrid>
      <w:tr w:rsidR="003B59A9" w:rsidRPr="003B59A9" w:rsidTr="00485968">
        <w:tc>
          <w:tcPr>
            <w:tcW w:w="750" w:type="pct"/>
            <w:hideMark/>
          </w:tcPr>
          <w:p w:rsidR="003B59A9" w:rsidRPr="003B59A9" w:rsidRDefault="003B59A9" w:rsidP="0048596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pct"/>
            <w:hideMark/>
          </w:tcPr>
          <w:p w:rsidR="003B59A9" w:rsidRPr="003B59A9" w:rsidRDefault="003B59A9" w:rsidP="00485968">
            <w:pPr>
              <w:jc w:val="center"/>
              <w:rPr>
                <w:sz w:val="17"/>
                <w:szCs w:val="17"/>
              </w:rPr>
            </w:pPr>
            <w:r w:rsidRPr="003B59A9">
              <w:rPr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gridSpan w:val="2"/>
            <w:hideMark/>
          </w:tcPr>
          <w:p w:rsidR="003B59A9" w:rsidRPr="003B59A9" w:rsidRDefault="003B59A9" w:rsidP="00485968">
            <w:pPr>
              <w:jc w:val="center"/>
              <w:rPr>
                <w:sz w:val="17"/>
                <w:szCs w:val="17"/>
              </w:rPr>
            </w:pPr>
          </w:p>
        </w:tc>
      </w:tr>
      <w:tr w:rsidR="003B59A9" w:rsidRPr="003B59A9" w:rsidTr="00485968">
        <w:tc>
          <w:tcPr>
            <w:tcW w:w="0" w:type="auto"/>
            <w:gridSpan w:val="3"/>
            <w:hideMark/>
          </w:tcPr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3"/>
              <w:gridCol w:w="1257"/>
            </w:tblGrid>
            <w:tr w:rsidR="003B59A9" w:rsidRPr="003B59A9" w:rsidTr="0048596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59A9" w:rsidRPr="003B59A9" w:rsidRDefault="003B59A9" w:rsidP="00485968">
                  <w:pPr>
                    <w:rPr>
                      <w:sz w:val="17"/>
                      <w:szCs w:val="17"/>
                    </w:rPr>
                  </w:pPr>
                  <w:r w:rsidRPr="003B59A9">
                    <w:rPr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59A9" w:rsidRPr="003B59A9" w:rsidRDefault="003B59A9" w:rsidP="00485968">
                  <w:pPr>
                    <w:rPr>
                      <w:sz w:val="17"/>
                      <w:szCs w:val="17"/>
                    </w:rPr>
                  </w:pPr>
                  <w:r w:rsidRPr="003B59A9">
                    <w:rPr>
                      <w:sz w:val="17"/>
                      <w:szCs w:val="17"/>
                    </w:rPr>
                    <w:t>Драчева Н. Г.</w:t>
                  </w:r>
                </w:p>
              </w:tc>
            </w:tr>
            <w:tr w:rsidR="003B59A9" w:rsidRPr="003B59A9" w:rsidTr="0048596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59A9" w:rsidRPr="003B59A9" w:rsidRDefault="003B59A9" w:rsidP="00485968">
                  <w:pPr>
                    <w:rPr>
                      <w:sz w:val="17"/>
                      <w:szCs w:val="17"/>
                    </w:rPr>
                  </w:pPr>
                  <w:r w:rsidRPr="003B59A9">
                    <w:rPr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59A9" w:rsidRPr="003B59A9" w:rsidRDefault="003B59A9" w:rsidP="00485968">
                  <w:pPr>
                    <w:rPr>
                      <w:sz w:val="17"/>
                      <w:szCs w:val="17"/>
                    </w:rPr>
                  </w:pPr>
                  <w:r w:rsidRPr="003B59A9">
                    <w:rPr>
                      <w:sz w:val="17"/>
                      <w:szCs w:val="17"/>
                    </w:rPr>
                    <w:t>8(35249)95595</w:t>
                  </w:r>
                </w:p>
              </w:tc>
            </w:tr>
            <w:tr w:rsidR="003B59A9" w:rsidRPr="003B59A9" w:rsidTr="0048596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59A9" w:rsidRPr="003B59A9" w:rsidRDefault="003B59A9" w:rsidP="00485968">
                  <w:pPr>
                    <w:rPr>
                      <w:sz w:val="17"/>
                      <w:szCs w:val="17"/>
                    </w:rPr>
                  </w:pPr>
                  <w:r w:rsidRPr="003B59A9">
                    <w:rPr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59A9" w:rsidRPr="003B59A9" w:rsidRDefault="003B59A9" w:rsidP="00485968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3B59A9" w:rsidRPr="003B59A9" w:rsidTr="0048596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59A9" w:rsidRPr="003B59A9" w:rsidRDefault="003B59A9" w:rsidP="00485968">
                  <w:pPr>
                    <w:rPr>
                      <w:sz w:val="17"/>
                      <w:szCs w:val="17"/>
                    </w:rPr>
                  </w:pPr>
                  <w:r w:rsidRPr="003B59A9">
                    <w:rPr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B59A9" w:rsidRPr="003B59A9" w:rsidRDefault="003B59A9" w:rsidP="00485968">
                  <w:pPr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3B59A9" w:rsidRPr="003B59A9" w:rsidRDefault="003B59A9" w:rsidP="00485968">
            <w:pPr>
              <w:jc w:val="both"/>
              <w:rPr>
                <w:sz w:val="17"/>
                <w:szCs w:val="17"/>
              </w:rPr>
            </w:pPr>
          </w:p>
        </w:tc>
      </w:tr>
      <w:tr w:rsidR="00D663B5" w:rsidRPr="00407E0A" w:rsidTr="003B59A9">
        <w:tc>
          <w:tcPr>
            <w:tcW w:w="0" w:type="auto"/>
            <w:gridSpan w:val="3"/>
          </w:tcPr>
          <w:p w:rsidR="00D663B5" w:rsidRPr="00407E0A" w:rsidRDefault="00D663B5" w:rsidP="004E1C7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000" w:type="pct"/>
          </w:tcPr>
          <w:p w:rsidR="00D663B5" w:rsidRPr="00407E0A" w:rsidRDefault="00D663B5" w:rsidP="004E1C7A">
            <w:pPr>
              <w:jc w:val="both"/>
              <w:rPr>
                <w:sz w:val="17"/>
                <w:szCs w:val="17"/>
              </w:rPr>
            </w:pPr>
          </w:p>
        </w:tc>
      </w:tr>
    </w:tbl>
    <w:p w:rsidR="0079298A" w:rsidRDefault="0079298A"/>
    <w:sectPr w:rsidR="0079298A" w:rsidSect="00407E0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B5"/>
    <w:rsid w:val="001A7B01"/>
    <w:rsid w:val="003B59A9"/>
    <w:rsid w:val="0079298A"/>
    <w:rsid w:val="00D663B5"/>
    <w:rsid w:val="00DC1346"/>
    <w:rsid w:val="00ED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663B5"/>
    <w:pPr>
      <w:keepNext/>
      <w:jc w:val="center"/>
      <w:outlineLvl w:val="4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663B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D0F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F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663B5"/>
    <w:pPr>
      <w:keepNext/>
      <w:jc w:val="center"/>
      <w:outlineLvl w:val="4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663B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D0F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17D1-08FB-4FF4-BEBD-443A84EE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6-12-28T11:11:00Z</cp:lastPrinted>
  <dcterms:created xsi:type="dcterms:W3CDTF">2016-12-28T11:10:00Z</dcterms:created>
  <dcterms:modified xsi:type="dcterms:W3CDTF">2016-12-28T11:14:00Z</dcterms:modified>
</cp:coreProperties>
</file>